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228B" w14:textId="3375A0C5" w:rsidR="00244F26" w:rsidRDefault="00B3641D" w:rsidP="006C46B4">
      <w:pPr>
        <w:rPr>
          <w:rFonts w:ascii="Frutiger 55 Roman" w:hAnsi="Frutiger 55 Roman" w:cs="Frutiger 55 Roman"/>
          <w:sz w:val="32"/>
          <w:szCs w:val="32"/>
        </w:rPr>
      </w:pPr>
      <w:r>
        <w:rPr>
          <w:noProof/>
        </w:rPr>
        <w:drawing>
          <wp:inline distT="0" distB="0" distL="0" distR="0" wp14:anchorId="2AFE9662" wp14:editId="405FBA29">
            <wp:extent cx="1043305" cy="65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305" cy="650240"/>
                    </a:xfrm>
                    <a:prstGeom prst="rect">
                      <a:avLst/>
                    </a:prstGeom>
                    <a:noFill/>
                    <a:ln>
                      <a:noFill/>
                    </a:ln>
                  </pic:spPr>
                </pic:pic>
              </a:graphicData>
            </a:graphic>
          </wp:inline>
        </w:drawing>
      </w:r>
      <w:r w:rsidR="006C46B4">
        <w:tab/>
      </w:r>
      <w:r w:rsidR="006C46B4">
        <w:tab/>
      </w:r>
      <w:r w:rsidR="006C46B4">
        <w:tab/>
      </w:r>
      <w:r w:rsidR="006C46B4">
        <w:tab/>
        <w:t xml:space="preserve">    </w:t>
      </w:r>
      <w:r w:rsidR="006C46B4">
        <w:tab/>
        <w:t xml:space="preserve">  </w:t>
      </w:r>
      <w:r>
        <w:rPr>
          <w:rFonts w:ascii="Frutiger 55 Roman" w:hAnsi="Frutiger 55 Roman" w:cs="Frutiger 55 Roman"/>
          <w:noProof/>
          <w:sz w:val="32"/>
          <w:szCs w:val="32"/>
        </w:rPr>
        <w:drawing>
          <wp:inline distT="0" distB="0" distL="0" distR="0" wp14:anchorId="03DBE5A7" wp14:editId="296B48FE">
            <wp:extent cx="901700" cy="55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553720"/>
                    </a:xfrm>
                    <a:prstGeom prst="rect">
                      <a:avLst/>
                    </a:prstGeom>
                    <a:noFill/>
                    <a:ln>
                      <a:noFill/>
                    </a:ln>
                  </pic:spPr>
                </pic:pic>
              </a:graphicData>
            </a:graphic>
          </wp:inline>
        </w:drawing>
      </w:r>
    </w:p>
    <w:p w14:paraId="2D665A25" w14:textId="77777777" w:rsidR="00244F26" w:rsidRDefault="00244F26" w:rsidP="00EA2DDE">
      <w:pPr>
        <w:pStyle w:val="Header"/>
      </w:pPr>
      <w:r w:rsidRPr="00EA2DDE">
        <w:t xml:space="preserve"> </w:t>
      </w:r>
    </w:p>
    <w:p w14:paraId="4A9D127C" w14:textId="77777777" w:rsidR="006C46B4" w:rsidRDefault="006C46B4" w:rsidP="00EA2DDE">
      <w:pPr>
        <w:pStyle w:val="Header"/>
      </w:pPr>
    </w:p>
    <w:p w14:paraId="06DAFF1C" w14:textId="77777777" w:rsidR="00244F26" w:rsidRDefault="00244F26" w:rsidP="00EA2DDE">
      <w:pPr>
        <w:pStyle w:val="Header"/>
      </w:pPr>
      <w:r>
        <w:t>AKT, Arbejdsgiverforeningen for Kollektiv Trafik</w:t>
      </w:r>
    </w:p>
    <w:p w14:paraId="1A798368" w14:textId="77777777" w:rsidR="00244F26" w:rsidRDefault="00244F26" w:rsidP="00EA2DDE">
      <w:pPr>
        <w:rPr>
          <w:rFonts w:ascii="Frutiger 55 Roman" w:hAnsi="Frutiger 55 Roman" w:cs="Frutiger 55 Roman"/>
          <w:sz w:val="32"/>
          <w:szCs w:val="32"/>
        </w:rPr>
      </w:pPr>
    </w:p>
    <w:p w14:paraId="42B2E308" w14:textId="77777777" w:rsidR="00244F26" w:rsidRDefault="00244F26" w:rsidP="00EA2DDE">
      <w:pPr>
        <w:rPr>
          <w:rFonts w:ascii="Frutiger 55 Roman" w:hAnsi="Frutiger 55 Roman" w:cs="Frutiger 55 Roman"/>
          <w:sz w:val="32"/>
          <w:szCs w:val="32"/>
        </w:rPr>
      </w:pPr>
    </w:p>
    <w:p w14:paraId="63BC70DD" w14:textId="7AF54109" w:rsidR="00244F26" w:rsidRPr="00E45153" w:rsidRDefault="00244F26" w:rsidP="00E55956">
      <w:pPr>
        <w:jc w:val="center"/>
        <w:rPr>
          <w:rFonts w:cs="Frutiger 55 Roman"/>
          <w:b/>
          <w:sz w:val="28"/>
          <w:szCs w:val="28"/>
        </w:rPr>
      </w:pPr>
      <w:r w:rsidRPr="00E45153">
        <w:rPr>
          <w:rFonts w:cs="Frutiger 55 Roman"/>
          <w:b/>
          <w:sz w:val="28"/>
          <w:szCs w:val="28"/>
        </w:rPr>
        <w:t>Indkaldelse til ordin</w:t>
      </w:r>
      <w:r w:rsidRPr="00E45153">
        <w:rPr>
          <w:rFonts w:eastAsia="Times New Roman"/>
          <w:b/>
          <w:sz w:val="28"/>
          <w:szCs w:val="28"/>
        </w:rPr>
        <w:t>æ</w:t>
      </w:r>
      <w:r w:rsidRPr="00E45153">
        <w:rPr>
          <w:rFonts w:cs="Frutiger 55 Roman"/>
          <w:b/>
          <w:sz w:val="28"/>
          <w:szCs w:val="28"/>
        </w:rPr>
        <w:t>r generalforsamling i AKT 20</w:t>
      </w:r>
      <w:r w:rsidR="001D2B9F">
        <w:rPr>
          <w:rFonts w:cs="Frutiger 55 Roman"/>
          <w:b/>
          <w:sz w:val="28"/>
          <w:szCs w:val="28"/>
        </w:rPr>
        <w:t>2</w:t>
      </w:r>
      <w:r w:rsidR="00735E08">
        <w:rPr>
          <w:rFonts w:cs="Frutiger 55 Roman"/>
          <w:b/>
          <w:sz w:val="28"/>
          <w:szCs w:val="28"/>
        </w:rPr>
        <w:t>3</w:t>
      </w:r>
    </w:p>
    <w:p w14:paraId="4F42A8A6" w14:textId="77777777" w:rsidR="00244F26" w:rsidRDefault="00244F26"/>
    <w:p w14:paraId="4B4CC464" w14:textId="77777777" w:rsidR="00244F26" w:rsidRDefault="00244F26"/>
    <w:p w14:paraId="5B17133B" w14:textId="77777777" w:rsidR="00244F26" w:rsidRDefault="00244F26"/>
    <w:p w14:paraId="1F49B5A6" w14:textId="77777777" w:rsidR="00244F26" w:rsidRDefault="00244F26">
      <w:r>
        <w:t>I henhold til vedtægternes § 13, stk. 2 indkaldes hermed til ordinær generalforsamling i Arbejdsgiverforeningen for Kollektiv Trafik</w:t>
      </w:r>
    </w:p>
    <w:p w14:paraId="69CA5467" w14:textId="77777777" w:rsidR="00244F26" w:rsidRDefault="00244F26"/>
    <w:p w14:paraId="1214EEFA" w14:textId="77777777" w:rsidR="00244F26" w:rsidRDefault="00244F26"/>
    <w:p w14:paraId="4820B474" w14:textId="30F9127C" w:rsidR="00244F26" w:rsidRPr="00C045E1" w:rsidRDefault="008E4A95" w:rsidP="000015B4">
      <w:pPr>
        <w:jc w:val="center"/>
        <w:rPr>
          <w:b/>
          <w:bCs/>
          <w:sz w:val="28"/>
          <w:szCs w:val="28"/>
        </w:rPr>
      </w:pPr>
      <w:r>
        <w:rPr>
          <w:b/>
          <w:bCs/>
          <w:sz w:val="28"/>
          <w:szCs w:val="28"/>
        </w:rPr>
        <w:t>Tirsdag den 23.</w:t>
      </w:r>
      <w:r w:rsidR="00BA531E">
        <w:rPr>
          <w:b/>
          <w:bCs/>
          <w:sz w:val="28"/>
          <w:szCs w:val="28"/>
        </w:rPr>
        <w:t xml:space="preserve"> maj 202</w:t>
      </w:r>
      <w:r>
        <w:rPr>
          <w:b/>
          <w:bCs/>
          <w:sz w:val="28"/>
          <w:szCs w:val="28"/>
        </w:rPr>
        <w:t>3</w:t>
      </w:r>
      <w:r w:rsidR="00244F26" w:rsidRPr="00C045E1">
        <w:rPr>
          <w:b/>
          <w:bCs/>
          <w:sz w:val="28"/>
          <w:szCs w:val="28"/>
        </w:rPr>
        <w:t>, kl. 1</w:t>
      </w:r>
      <w:r w:rsidR="00DA3C12">
        <w:rPr>
          <w:b/>
          <w:bCs/>
          <w:sz w:val="28"/>
          <w:szCs w:val="28"/>
        </w:rPr>
        <w:t>1</w:t>
      </w:r>
      <w:r w:rsidR="00244F26" w:rsidRPr="00C045E1">
        <w:rPr>
          <w:b/>
          <w:bCs/>
          <w:sz w:val="28"/>
          <w:szCs w:val="28"/>
        </w:rPr>
        <w:t>.00</w:t>
      </w:r>
    </w:p>
    <w:p w14:paraId="168FF7A9" w14:textId="7C3C3009" w:rsidR="008E4A95" w:rsidRPr="008E4A95" w:rsidRDefault="00BA531E" w:rsidP="008E4A95">
      <w:pPr>
        <w:jc w:val="center"/>
        <w:rPr>
          <w:b/>
          <w:bCs/>
          <w:sz w:val="28"/>
          <w:szCs w:val="28"/>
        </w:rPr>
      </w:pPr>
      <w:r>
        <w:rPr>
          <w:b/>
          <w:bCs/>
          <w:sz w:val="28"/>
          <w:szCs w:val="28"/>
        </w:rPr>
        <w:t xml:space="preserve">på </w:t>
      </w:r>
      <w:r w:rsidR="008E4A95" w:rsidRPr="008E4A95">
        <w:rPr>
          <w:b/>
          <w:bCs/>
          <w:sz w:val="28"/>
          <w:szCs w:val="28"/>
        </w:rPr>
        <w:t>Gl. Vindinge</w:t>
      </w:r>
    </w:p>
    <w:p w14:paraId="2C1CD7C0" w14:textId="2DCCEED5" w:rsidR="008E4A95" w:rsidRPr="008E4A95" w:rsidRDefault="008E4A95" w:rsidP="008E4A95">
      <w:pPr>
        <w:jc w:val="center"/>
        <w:rPr>
          <w:b/>
          <w:bCs/>
          <w:sz w:val="28"/>
          <w:szCs w:val="28"/>
        </w:rPr>
      </w:pPr>
      <w:r w:rsidRPr="008E4A95">
        <w:rPr>
          <w:b/>
          <w:bCs/>
          <w:sz w:val="28"/>
          <w:szCs w:val="28"/>
        </w:rPr>
        <w:t>Gl. Vindingevej 17A</w:t>
      </w:r>
    </w:p>
    <w:p w14:paraId="61E003A0" w14:textId="169A09FF" w:rsidR="00244F26" w:rsidRDefault="008E4A95" w:rsidP="008E4A95">
      <w:pPr>
        <w:jc w:val="center"/>
        <w:rPr>
          <w:b/>
          <w:bCs/>
          <w:sz w:val="28"/>
          <w:szCs w:val="28"/>
        </w:rPr>
      </w:pPr>
      <w:r w:rsidRPr="008E4A95">
        <w:rPr>
          <w:b/>
          <w:bCs/>
          <w:sz w:val="28"/>
          <w:szCs w:val="28"/>
        </w:rPr>
        <w:t>5800 Nyborg</w:t>
      </w:r>
      <w:r w:rsidR="00190BF8">
        <w:rPr>
          <w:b/>
          <w:bCs/>
          <w:sz w:val="28"/>
          <w:szCs w:val="28"/>
        </w:rPr>
        <w:t xml:space="preserve"> </w:t>
      </w:r>
    </w:p>
    <w:p w14:paraId="4DA059AC" w14:textId="77777777" w:rsidR="00744CCB" w:rsidRDefault="00744CCB" w:rsidP="00744CCB">
      <w:pPr>
        <w:jc w:val="center"/>
      </w:pPr>
    </w:p>
    <w:p w14:paraId="69F80F01" w14:textId="77777777" w:rsidR="00244F26" w:rsidRDefault="00244F26" w:rsidP="000015B4"/>
    <w:p w14:paraId="6C649032" w14:textId="77777777" w:rsidR="00244F26" w:rsidRDefault="00244F26" w:rsidP="000015B4">
      <w:r>
        <w:t>med følgende foreløbige dagsorden:</w:t>
      </w:r>
    </w:p>
    <w:p w14:paraId="68FCD183" w14:textId="77777777" w:rsidR="00244F26" w:rsidRDefault="00244F26" w:rsidP="000015B4"/>
    <w:p w14:paraId="45FE7877" w14:textId="77777777" w:rsidR="00244F26" w:rsidRDefault="00244F26" w:rsidP="000015B4">
      <w:pPr>
        <w:pStyle w:val="ListParagraph"/>
        <w:numPr>
          <w:ilvl w:val="0"/>
          <w:numId w:val="1"/>
        </w:numPr>
      </w:pPr>
      <w:r>
        <w:t>Valg af dirigent</w:t>
      </w:r>
    </w:p>
    <w:p w14:paraId="4E6039F5" w14:textId="77777777" w:rsidR="00244F26" w:rsidRDefault="00244F26" w:rsidP="000015B4">
      <w:pPr>
        <w:pStyle w:val="ListParagraph"/>
        <w:numPr>
          <w:ilvl w:val="0"/>
          <w:numId w:val="1"/>
        </w:numPr>
      </w:pPr>
      <w:r>
        <w:t>Beretning om virksomheden i det forløbne år</w:t>
      </w:r>
    </w:p>
    <w:p w14:paraId="5C9C45D7" w14:textId="77777777" w:rsidR="00244F26" w:rsidRDefault="00244F26" w:rsidP="000015B4">
      <w:pPr>
        <w:pStyle w:val="ListParagraph"/>
        <w:numPr>
          <w:ilvl w:val="0"/>
          <w:numId w:val="1"/>
        </w:numPr>
      </w:pPr>
      <w:r>
        <w:t>Fremlæggelse af det reviderede regnskab til godkendelse</w:t>
      </w:r>
    </w:p>
    <w:p w14:paraId="3F70AAE2" w14:textId="607268DC" w:rsidR="001966ED" w:rsidRDefault="001966ED" w:rsidP="000015B4">
      <w:pPr>
        <w:pStyle w:val="ListParagraph"/>
        <w:numPr>
          <w:ilvl w:val="0"/>
          <w:numId w:val="1"/>
        </w:numPr>
      </w:pPr>
      <w:r>
        <w:t>Fastsættelse af kontingent</w:t>
      </w:r>
    </w:p>
    <w:p w14:paraId="72304123" w14:textId="77777777" w:rsidR="00244F26" w:rsidRDefault="00244F26" w:rsidP="000015B4">
      <w:pPr>
        <w:pStyle w:val="ListParagraph"/>
        <w:numPr>
          <w:ilvl w:val="0"/>
          <w:numId w:val="1"/>
        </w:numPr>
      </w:pPr>
      <w:r>
        <w:t xml:space="preserve">Behandling af indkomne forslag, jf. </w:t>
      </w:r>
      <w:r w:rsidR="00D1483F">
        <w:t xml:space="preserve">vedtægterne </w:t>
      </w:r>
      <w:r>
        <w:t>§ 13, stk. 3</w:t>
      </w:r>
    </w:p>
    <w:p w14:paraId="1C69A7DE" w14:textId="06EC1C1D" w:rsidR="00244F26" w:rsidRDefault="00244F26" w:rsidP="00176A18">
      <w:pPr>
        <w:pStyle w:val="ListParagraph"/>
        <w:numPr>
          <w:ilvl w:val="0"/>
          <w:numId w:val="1"/>
        </w:numPr>
      </w:pPr>
      <w:r>
        <w:t xml:space="preserve">Valg af bestyrelse </w:t>
      </w:r>
    </w:p>
    <w:p w14:paraId="1C59AA8C" w14:textId="15209ED7" w:rsidR="00244F26" w:rsidRDefault="00244F26" w:rsidP="000015B4">
      <w:pPr>
        <w:pStyle w:val="ListParagraph"/>
        <w:numPr>
          <w:ilvl w:val="0"/>
          <w:numId w:val="1"/>
        </w:numPr>
      </w:pPr>
      <w:r>
        <w:t xml:space="preserve">Valg af formand </w:t>
      </w:r>
    </w:p>
    <w:p w14:paraId="36F07E7F" w14:textId="77777777" w:rsidR="00244F26" w:rsidRDefault="00244F26" w:rsidP="000015B4">
      <w:pPr>
        <w:pStyle w:val="ListParagraph"/>
        <w:numPr>
          <w:ilvl w:val="0"/>
          <w:numId w:val="1"/>
        </w:numPr>
      </w:pPr>
      <w:r>
        <w:t>Valg af revisorer og revisorsuppleant</w:t>
      </w:r>
      <w:r w:rsidR="006D7099">
        <w:t>, jf. vedtægternes § 18</w:t>
      </w:r>
    </w:p>
    <w:p w14:paraId="4331AC79" w14:textId="77777777" w:rsidR="00244F26" w:rsidRDefault="00244F26" w:rsidP="000015B4">
      <w:pPr>
        <w:pStyle w:val="ListParagraph"/>
        <w:numPr>
          <w:ilvl w:val="0"/>
          <w:numId w:val="1"/>
        </w:numPr>
      </w:pPr>
      <w:r>
        <w:t>Eventuelt</w:t>
      </w:r>
    </w:p>
    <w:p w14:paraId="63B26BBB" w14:textId="77777777" w:rsidR="00027D93" w:rsidRDefault="00027D93" w:rsidP="00027D93">
      <w:pPr>
        <w:pStyle w:val="ListParagraph"/>
        <w:ind w:left="0"/>
      </w:pPr>
    </w:p>
    <w:p w14:paraId="4EDBD39A" w14:textId="77777777" w:rsidR="00027D93" w:rsidRDefault="00027D93" w:rsidP="00027D93">
      <w:pPr>
        <w:pStyle w:val="ListParagraph"/>
        <w:ind w:left="0"/>
      </w:pPr>
    </w:p>
    <w:p w14:paraId="62519FA6" w14:textId="77777777" w:rsidR="00027D93" w:rsidRDefault="00027D93" w:rsidP="00027D93">
      <w:pPr>
        <w:pStyle w:val="ListParagraph"/>
        <w:ind w:left="0"/>
      </w:pPr>
    </w:p>
    <w:p w14:paraId="706681F0" w14:textId="77777777" w:rsidR="00244F26" w:rsidRDefault="00244F26" w:rsidP="001D4A24">
      <w:pPr>
        <w:jc w:val="both"/>
      </w:pPr>
      <w:r>
        <w:t>Forslag</w:t>
      </w:r>
      <w:r w:rsidR="00F33E1E">
        <w:t>,</w:t>
      </w:r>
      <w:r>
        <w:t xml:space="preserve"> der af medlemmerne ønskes behandlet på den ordinære generalforsamling, skal være bestyrelsen i hænde senest 14 dage før datoen for generalforsamlingens afholdelse.</w:t>
      </w:r>
    </w:p>
    <w:p w14:paraId="2793BDD7" w14:textId="77777777" w:rsidR="00244F26" w:rsidRDefault="00244F26" w:rsidP="001D4A24">
      <w:pPr>
        <w:jc w:val="both"/>
      </w:pPr>
    </w:p>
    <w:p w14:paraId="69E69913" w14:textId="77777777" w:rsidR="00244F26" w:rsidRDefault="00244F26" w:rsidP="001D4A24">
      <w:pPr>
        <w:jc w:val="both"/>
      </w:pPr>
      <w:r>
        <w:t>Medlemmer af AKT, der ønsker at stille op til bestyrelsen, skal senest 14 dage før dato for generalforsamlingens afholdelse fremsende ønske herom.</w:t>
      </w:r>
    </w:p>
    <w:p w14:paraId="4E8B620A" w14:textId="77777777" w:rsidR="00244F26" w:rsidRDefault="00244F26" w:rsidP="001D4A24">
      <w:pPr>
        <w:jc w:val="both"/>
      </w:pPr>
    </w:p>
    <w:p w14:paraId="543D084D" w14:textId="77777777" w:rsidR="00244F26" w:rsidRDefault="00244F26" w:rsidP="001D4A24">
      <w:pPr>
        <w:jc w:val="both"/>
      </w:pPr>
      <w:r>
        <w:t>Ved afstemning på generalforsamlingen har hver medlemsvirksomhed stemmetal i forhold til den indberettede lønsum i det forudgående kalenderår (kontingentgrundlag) med 1 stemme pr. påbegyndt 1 mio. kr. i beregnet årlig lønsum. Intet medlem kan have mere end 75 stemmer. Ethvert medlem kan lade sig repræsentere ved et andet medlem, når der foreligger skriftligt fuldmagt. Intet medlem kan dog have mere end 5 fuldmagter.</w:t>
      </w:r>
    </w:p>
    <w:p w14:paraId="447456AD" w14:textId="77777777" w:rsidR="00244F26" w:rsidRDefault="00244F26" w:rsidP="001D4A24">
      <w:pPr>
        <w:jc w:val="both"/>
      </w:pPr>
    </w:p>
    <w:p w14:paraId="3E2E097C" w14:textId="3782B3B6" w:rsidR="00244F26" w:rsidRDefault="00244F26" w:rsidP="001D4A24">
      <w:pPr>
        <w:jc w:val="both"/>
      </w:pPr>
      <w:r>
        <w:rPr>
          <w:b/>
          <w:bCs/>
        </w:rPr>
        <w:br w:type="page"/>
      </w:r>
      <w:r>
        <w:rPr>
          <w:b/>
          <w:bCs/>
        </w:rPr>
        <w:lastRenderedPageBreak/>
        <w:t>Tilmelding til generalforsamling</w:t>
      </w:r>
      <w:r w:rsidR="00BA531E">
        <w:rPr>
          <w:b/>
          <w:bCs/>
        </w:rPr>
        <w:t xml:space="preserve">, </w:t>
      </w:r>
      <w:r>
        <w:rPr>
          <w:b/>
          <w:bCs/>
        </w:rPr>
        <w:t>frokost</w:t>
      </w:r>
      <w:r w:rsidR="00BA531E">
        <w:rPr>
          <w:b/>
          <w:bCs/>
        </w:rPr>
        <w:t xml:space="preserve"> og medlemsmøde</w:t>
      </w:r>
    </w:p>
    <w:p w14:paraId="072E9D56" w14:textId="77777777" w:rsidR="00244F26" w:rsidRDefault="00244F26" w:rsidP="001D4A24">
      <w:pPr>
        <w:jc w:val="both"/>
      </w:pPr>
    </w:p>
    <w:p w14:paraId="7DFEC9FF" w14:textId="6B1E2F57" w:rsidR="00E45153" w:rsidRDefault="00E45153" w:rsidP="00E45153">
      <w:pPr>
        <w:jc w:val="both"/>
      </w:pPr>
      <w:r>
        <w:t>Generalforsamlingen begynder kl. 1</w:t>
      </w:r>
      <w:r w:rsidR="00DA3C12">
        <w:t>1</w:t>
      </w:r>
      <w:r>
        <w:t>.00. AKT vil sammen med ATV være vært ved en frokost kl. 12.</w:t>
      </w:r>
      <w:r w:rsidR="00DA3C12">
        <w:t>0</w:t>
      </w:r>
      <w:r>
        <w:t>0, der afholdes samme sted som generalforsamlingen.</w:t>
      </w:r>
    </w:p>
    <w:p w14:paraId="32984608" w14:textId="77777777" w:rsidR="000F1C74" w:rsidRDefault="000F1C74" w:rsidP="00E45153">
      <w:pPr>
        <w:jc w:val="both"/>
      </w:pPr>
    </w:p>
    <w:p w14:paraId="241B67A1" w14:textId="5DAFD91C" w:rsidR="00BA531E" w:rsidRPr="00BA531E" w:rsidRDefault="00BA531E" w:rsidP="00BA531E">
      <w:r>
        <w:t>Efter frokosten</w:t>
      </w:r>
      <w:r w:rsidRPr="00BA531E">
        <w:t xml:space="preserve"> </w:t>
      </w:r>
      <w:r>
        <w:t xml:space="preserve">fra kl. 13.00 – kl. 15.00 afholder AKT medlemsmøde om </w:t>
      </w:r>
      <w:r w:rsidR="008E4A95">
        <w:t>overenskomstfornyelsen.  Medlemsmødet retter</w:t>
      </w:r>
      <w:r w:rsidR="00735E08">
        <w:t xml:space="preserve"> </w:t>
      </w:r>
      <w:r w:rsidR="008E4A95">
        <w:t>s</w:t>
      </w:r>
      <w:r w:rsidR="00735E08">
        <w:t>ig</w:t>
      </w:r>
      <w:r w:rsidR="008E4A95">
        <w:t xml:space="preserve"> også mod praktikere</w:t>
      </w:r>
      <w:r w:rsidRPr="00BA531E">
        <w:t>,</w:t>
      </w:r>
      <w:r>
        <w:t xml:space="preserve"> </w:t>
      </w:r>
      <w:r w:rsidRPr="00BA531E">
        <w:t>der</w:t>
      </w:r>
      <w:r w:rsidR="005D0F71">
        <w:t xml:space="preserve"> følger</w:t>
      </w:r>
      <w:r w:rsidRPr="00BA531E">
        <w:t xml:space="preserve"> AKT-overenskomsten i sin hverdag. </w:t>
      </w:r>
      <w:r w:rsidR="008E4A95">
        <w:t>De</w:t>
      </w:r>
      <w:r w:rsidR="005D0F71">
        <w:t>r</w:t>
      </w:r>
      <w:r w:rsidR="008E4A95">
        <w:t xml:space="preserve"> vil også blive afholdt et tilsvarende medlemsarrangement i København den </w:t>
      </w:r>
      <w:r w:rsidR="00D46EC5">
        <w:t>2</w:t>
      </w:r>
      <w:r w:rsidR="00492C8B">
        <w:t>4</w:t>
      </w:r>
      <w:r w:rsidR="00D46EC5">
        <w:t xml:space="preserve">. maj kl. </w:t>
      </w:r>
      <w:r w:rsidR="00492C8B">
        <w:t>9.30-11.30</w:t>
      </w:r>
      <w:r w:rsidR="00D46EC5">
        <w:t>.</w:t>
      </w:r>
      <w:r w:rsidRPr="00BA531E">
        <w:t xml:space="preserve"> </w:t>
      </w:r>
    </w:p>
    <w:p w14:paraId="25F01468" w14:textId="77777777" w:rsidR="00BA531E" w:rsidRDefault="00BA531E" w:rsidP="00BA531E"/>
    <w:p w14:paraId="56EC6444" w14:textId="10CE6C24" w:rsidR="00244F26" w:rsidRDefault="00D56653" w:rsidP="00DA3C12">
      <w:r>
        <w:t>T</w:t>
      </w:r>
      <w:r w:rsidR="003503D5" w:rsidRPr="00DA3C12">
        <w:t xml:space="preserve">ilmelding </w:t>
      </w:r>
      <w:r>
        <w:t>til generalforsamling</w:t>
      </w:r>
      <w:r w:rsidR="00BA531E">
        <w:t>, frokost og medlemsmøde</w:t>
      </w:r>
      <w:r>
        <w:t xml:space="preserve"> </w:t>
      </w:r>
      <w:r w:rsidR="00244F26" w:rsidRPr="00DA3C12">
        <w:t xml:space="preserve">bedes af hensyn til det praktiske arrangement venligst </w:t>
      </w:r>
      <w:r w:rsidR="003503D5" w:rsidRPr="00DA3C12">
        <w:t>ske</w:t>
      </w:r>
      <w:r w:rsidR="00244F26" w:rsidRPr="00DA3C12">
        <w:t xml:space="preserve"> </w:t>
      </w:r>
      <w:r w:rsidR="0080298D" w:rsidRPr="0080298D">
        <w:t xml:space="preserve">senest </w:t>
      </w:r>
      <w:r w:rsidR="005D0F71">
        <w:rPr>
          <w:b/>
        </w:rPr>
        <w:t>fredag den 12. maj</w:t>
      </w:r>
      <w:r w:rsidR="00BA531E">
        <w:rPr>
          <w:b/>
        </w:rPr>
        <w:t xml:space="preserve"> </w:t>
      </w:r>
      <w:r w:rsidR="0080298D" w:rsidRPr="0080298D">
        <w:t xml:space="preserve">til </w:t>
      </w:r>
      <w:r w:rsidR="00190BF8">
        <w:t xml:space="preserve">sekretær Maria Wejendorp på mail </w:t>
      </w:r>
      <w:hyperlink r:id="rId13" w:history="1">
        <w:r w:rsidR="00190BF8" w:rsidRPr="00F67B58">
          <w:rPr>
            <w:rStyle w:val="Hyperlink"/>
          </w:rPr>
          <w:t>mawe@di.dk</w:t>
        </w:r>
      </w:hyperlink>
      <w:r w:rsidR="00190BF8">
        <w:t xml:space="preserve">. </w:t>
      </w:r>
    </w:p>
    <w:p w14:paraId="45CF649C" w14:textId="77777777" w:rsidR="00244F26" w:rsidRDefault="00244F26" w:rsidP="001D4A24">
      <w:pPr>
        <w:jc w:val="both"/>
      </w:pPr>
    </w:p>
    <w:p w14:paraId="4053A1B1" w14:textId="77777777" w:rsidR="006D7099" w:rsidRDefault="006D7099" w:rsidP="001D4A24">
      <w:pPr>
        <w:jc w:val="both"/>
      </w:pPr>
    </w:p>
    <w:p w14:paraId="636EE827" w14:textId="258775F5" w:rsidR="006D7099" w:rsidRDefault="006D7099" w:rsidP="001D4A24">
      <w:pPr>
        <w:jc w:val="both"/>
      </w:pPr>
      <w:r w:rsidRPr="005C3D12">
        <w:t>København, den</w:t>
      </w:r>
      <w:r w:rsidR="00AE2787" w:rsidRPr="005C3D12">
        <w:t xml:space="preserve"> </w:t>
      </w:r>
      <w:r w:rsidR="005C3D12" w:rsidRPr="005C3D12">
        <w:t xml:space="preserve">13. </w:t>
      </w:r>
      <w:r w:rsidR="008E4A95" w:rsidRPr="005C3D12">
        <w:t xml:space="preserve">april </w:t>
      </w:r>
      <w:r w:rsidR="00BA531E" w:rsidRPr="005C3D12">
        <w:t>202</w:t>
      </w:r>
      <w:r w:rsidR="005C3D12" w:rsidRPr="005C3D12">
        <w:t>3</w:t>
      </w:r>
    </w:p>
    <w:p w14:paraId="30CD0CBE" w14:textId="77777777" w:rsidR="006D7099" w:rsidRDefault="006D7099" w:rsidP="001D4A24">
      <w:pPr>
        <w:jc w:val="both"/>
      </w:pPr>
    </w:p>
    <w:p w14:paraId="456E9011" w14:textId="77777777" w:rsidR="00244F26" w:rsidRDefault="00244F26" w:rsidP="001D4A24">
      <w:pPr>
        <w:jc w:val="both"/>
      </w:pPr>
    </w:p>
    <w:p w14:paraId="3D99BB1C" w14:textId="77777777" w:rsidR="00244F26" w:rsidRDefault="00244F26" w:rsidP="001D4A24">
      <w:pPr>
        <w:jc w:val="both"/>
      </w:pPr>
      <w:r>
        <w:t>Med venlig hilsen</w:t>
      </w:r>
    </w:p>
    <w:p w14:paraId="4DAC0055" w14:textId="77777777" w:rsidR="00244F26" w:rsidRDefault="00244F26" w:rsidP="001D4A24">
      <w:pPr>
        <w:jc w:val="both"/>
      </w:pPr>
    </w:p>
    <w:p w14:paraId="5A958A94" w14:textId="4E558C02" w:rsidR="00244F26" w:rsidRDefault="00B3641D" w:rsidP="001D4A24">
      <w:pPr>
        <w:jc w:val="both"/>
      </w:pPr>
      <w:r>
        <w:rPr>
          <w:noProof/>
        </w:rPr>
        <w:drawing>
          <wp:inline distT="0" distB="0" distL="0" distR="0" wp14:anchorId="4C17F6DB" wp14:editId="1B48AE5B">
            <wp:extent cx="1892935" cy="85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935" cy="850265"/>
                    </a:xfrm>
                    <a:prstGeom prst="rect">
                      <a:avLst/>
                    </a:prstGeom>
                    <a:noFill/>
                    <a:ln>
                      <a:noFill/>
                    </a:ln>
                  </pic:spPr>
                </pic:pic>
              </a:graphicData>
            </a:graphic>
          </wp:inline>
        </w:drawing>
      </w:r>
    </w:p>
    <w:p w14:paraId="05501925" w14:textId="2F920AD0" w:rsidR="00244F26" w:rsidRDefault="00A93C7B" w:rsidP="001D4A24">
      <w:pPr>
        <w:jc w:val="both"/>
      </w:pPr>
      <w:r>
        <w:t xml:space="preserve">Ib Gregers Boers </w:t>
      </w:r>
    </w:p>
    <w:p w14:paraId="6CE14681" w14:textId="17826D2F" w:rsidR="00244F26" w:rsidRPr="000015B4" w:rsidRDefault="00A93C7B" w:rsidP="001D4A24">
      <w:pPr>
        <w:jc w:val="both"/>
      </w:pPr>
      <w:r>
        <w:t>F</w:t>
      </w:r>
      <w:r w:rsidR="00244F26">
        <w:t>ormand</w:t>
      </w:r>
    </w:p>
    <w:sectPr w:rsidR="00244F26" w:rsidRPr="000015B4" w:rsidSect="00793EEF">
      <w:headerReference w:type="default" r:id="rId15"/>
      <w:footerReference w:type="default" r:id="rId16"/>
      <w:pgSz w:w="11906" w:h="16838"/>
      <w:pgMar w:top="0" w:right="1134" w:bottom="1701" w:left="1134"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1988" w14:textId="77777777" w:rsidR="007678BC" w:rsidRDefault="007678BC" w:rsidP="001D4A24">
      <w:r>
        <w:separator/>
      </w:r>
    </w:p>
  </w:endnote>
  <w:endnote w:type="continuationSeparator" w:id="0">
    <w:p w14:paraId="134E9907" w14:textId="77777777" w:rsidR="007678BC" w:rsidRDefault="007678BC" w:rsidP="001D4A24">
      <w:r>
        <w:continuationSeparator/>
      </w:r>
    </w:p>
  </w:endnote>
  <w:endnote w:type="continuationNotice" w:id="1">
    <w:p w14:paraId="52485AB1" w14:textId="77777777" w:rsidR="007678BC" w:rsidRDefault="00767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F8CD" w14:textId="77777777" w:rsidR="001D2B9F" w:rsidRDefault="001D2B9F">
    <w:pPr>
      <w:pStyle w:val="Footer"/>
    </w:pPr>
  </w:p>
  <w:p w14:paraId="1917D1E0" w14:textId="77777777" w:rsidR="001D2B9F" w:rsidRDefault="001D2B9F">
    <w:pPr>
      <w:pStyle w:val="Footer"/>
    </w:pPr>
  </w:p>
  <w:p w14:paraId="41DB4C87" w14:textId="77777777" w:rsidR="001D2B9F" w:rsidRDefault="001D2B9F">
    <w:pPr>
      <w:pStyle w:val="Footer"/>
    </w:pPr>
  </w:p>
  <w:p w14:paraId="15139BD5" w14:textId="77777777" w:rsidR="001D2B9F" w:rsidRDefault="001D2B9F">
    <w:pPr>
      <w:pStyle w:val="Footer"/>
    </w:pPr>
  </w:p>
  <w:p w14:paraId="2C4DE41E" w14:textId="77777777" w:rsidR="001D2B9F" w:rsidRDefault="001D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5071" w14:textId="77777777" w:rsidR="007678BC" w:rsidRDefault="007678BC" w:rsidP="001D4A24">
      <w:r>
        <w:separator/>
      </w:r>
    </w:p>
  </w:footnote>
  <w:footnote w:type="continuationSeparator" w:id="0">
    <w:p w14:paraId="6A7597AD" w14:textId="77777777" w:rsidR="007678BC" w:rsidRDefault="007678BC" w:rsidP="001D4A24">
      <w:r>
        <w:continuationSeparator/>
      </w:r>
    </w:p>
  </w:footnote>
  <w:footnote w:type="continuationNotice" w:id="1">
    <w:p w14:paraId="4AA060E7" w14:textId="77777777" w:rsidR="007678BC" w:rsidRDefault="00767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961E" w14:textId="77777777" w:rsidR="001D2B9F" w:rsidRDefault="001D2B9F">
    <w:pPr>
      <w:pStyle w:val="Header"/>
    </w:pPr>
  </w:p>
  <w:p w14:paraId="4083E978" w14:textId="77777777" w:rsidR="001D2B9F" w:rsidRDefault="001D2B9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694"/>
    <w:multiLevelType w:val="hybridMultilevel"/>
    <w:tmpl w:val="AFB0A77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3023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1304"/>
  <w:hyphenationZone w:val="425"/>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B4"/>
    <w:rsid w:val="000015B4"/>
    <w:rsid w:val="00027D93"/>
    <w:rsid w:val="000677D0"/>
    <w:rsid w:val="00091305"/>
    <w:rsid w:val="000B1545"/>
    <w:rsid w:val="000B55B8"/>
    <w:rsid w:val="000D1CAD"/>
    <w:rsid w:val="000F1C74"/>
    <w:rsid w:val="000F3B4F"/>
    <w:rsid w:val="000F44A3"/>
    <w:rsid w:val="00111ED1"/>
    <w:rsid w:val="00126F94"/>
    <w:rsid w:val="00160AF3"/>
    <w:rsid w:val="00176A18"/>
    <w:rsid w:val="00184B84"/>
    <w:rsid w:val="00190BF8"/>
    <w:rsid w:val="001966ED"/>
    <w:rsid w:val="001D0F7D"/>
    <w:rsid w:val="001D11B6"/>
    <w:rsid w:val="001D2B9F"/>
    <w:rsid w:val="001D4A24"/>
    <w:rsid w:val="001E4EF7"/>
    <w:rsid w:val="001F0E7B"/>
    <w:rsid w:val="001F1806"/>
    <w:rsid w:val="0020542B"/>
    <w:rsid w:val="002322DB"/>
    <w:rsid w:val="00233848"/>
    <w:rsid w:val="00233DCC"/>
    <w:rsid w:val="00242058"/>
    <w:rsid w:val="00244F26"/>
    <w:rsid w:val="00261119"/>
    <w:rsid w:val="00280D79"/>
    <w:rsid w:val="002A1439"/>
    <w:rsid w:val="002B0599"/>
    <w:rsid w:val="002C62ED"/>
    <w:rsid w:val="002D18BF"/>
    <w:rsid w:val="003500E7"/>
    <w:rsid w:val="003503D5"/>
    <w:rsid w:val="00363AC0"/>
    <w:rsid w:val="00365C9A"/>
    <w:rsid w:val="00384E92"/>
    <w:rsid w:val="00392DD6"/>
    <w:rsid w:val="00456E30"/>
    <w:rsid w:val="00477385"/>
    <w:rsid w:val="004849B2"/>
    <w:rsid w:val="00492C8B"/>
    <w:rsid w:val="004A48C4"/>
    <w:rsid w:val="004D3C6E"/>
    <w:rsid w:val="004E3A1A"/>
    <w:rsid w:val="00505735"/>
    <w:rsid w:val="00552E69"/>
    <w:rsid w:val="00554064"/>
    <w:rsid w:val="005721EF"/>
    <w:rsid w:val="005738E3"/>
    <w:rsid w:val="00584760"/>
    <w:rsid w:val="005B0C46"/>
    <w:rsid w:val="005B5602"/>
    <w:rsid w:val="005B6053"/>
    <w:rsid w:val="005C0486"/>
    <w:rsid w:val="005C3D12"/>
    <w:rsid w:val="005C5139"/>
    <w:rsid w:val="005D0813"/>
    <w:rsid w:val="005D0F71"/>
    <w:rsid w:val="005E411D"/>
    <w:rsid w:val="00604658"/>
    <w:rsid w:val="006261E7"/>
    <w:rsid w:val="00653F91"/>
    <w:rsid w:val="00656BD6"/>
    <w:rsid w:val="00682C5A"/>
    <w:rsid w:val="00683FEF"/>
    <w:rsid w:val="006A20FD"/>
    <w:rsid w:val="006B07C3"/>
    <w:rsid w:val="006B12FC"/>
    <w:rsid w:val="006C46B4"/>
    <w:rsid w:val="006C7363"/>
    <w:rsid w:val="006D7099"/>
    <w:rsid w:val="006E68E8"/>
    <w:rsid w:val="006F1828"/>
    <w:rsid w:val="00701B1E"/>
    <w:rsid w:val="00702618"/>
    <w:rsid w:val="00711EE4"/>
    <w:rsid w:val="0073273D"/>
    <w:rsid w:val="00734382"/>
    <w:rsid w:val="00735E08"/>
    <w:rsid w:val="00744CCB"/>
    <w:rsid w:val="007553FF"/>
    <w:rsid w:val="00756F46"/>
    <w:rsid w:val="0076167A"/>
    <w:rsid w:val="007678BC"/>
    <w:rsid w:val="00793EEF"/>
    <w:rsid w:val="007A7072"/>
    <w:rsid w:val="007C040D"/>
    <w:rsid w:val="007E05C5"/>
    <w:rsid w:val="0080298D"/>
    <w:rsid w:val="008218DB"/>
    <w:rsid w:val="00830985"/>
    <w:rsid w:val="00840145"/>
    <w:rsid w:val="00854058"/>
    <w:rsid w:val="008A1C6C"/>
    <w:rsid w:val="008A25CF"/>
    <w:rsid w:val="008A4DF1"/>
    <w:rsid w:val="008B0EC2"/>
    <w:rsid w:val="008E4A95"/>
    <w:rsid w:val="00935120"/>
    <w:rsid w:val="00935509"/>
    <w:rsid w:val="00953896"/>
    <w:rsid w:val="00990496"/>
    <w:rsid w:val="009A5D09"/>
    <w:rsid w:val="009B3185"/>
    <w:rsid w:val="009C2031"/>
    <w:rsid w:val="009C3DB5"/>
    <w:rsid w:val="009D6E3A"/>
    <w:rsid w:val="009E240D"/>
    <w:rsid w:val="009E7455"/>
    <w:rsid w:val="00A23684"/>
    <w:rsid w:val="00A26310"/>
    <w:rsid w:val="00A27780"/>
    <w:rsid w:val="00A40DBF"/>
    <w:rsid w:val="00A77CC9"/>
    <w:rsid w:val="00A80F38"/>
    <w:rsid w:val="00A93C7B"/>
    <w:rsid w:val="00AA2F56"/>
    <w:rsid w:val="00AC17E7"/>
    <w:rsid w:val="00AE2787"/>
    <w:rsid w:val="00AE32EA"/>
    <w:rsid w:val="00AF05D2"/>
    <w:rsid w:val="00B11972"/>
    <w:rsid w:val="00B20CB3"/>
    <w:rsid w:val="00B3221D"/>
    <w:rsid w:val="00B3641D"/>
    <w:rsid w:val="00B4183A"/>
    <w:rsid w:val="00B42CBC"/>
    <w:rsid w:val="00B60DDE"/>
    <w:rsid w:val="00B85336"/>
    <w:rsid w:val="00B869BE"/>
    <w:rsid w:val="00BA531E"/>
    <w:rsid w:val="00BB59D6"/>
    <w:rsid w:val="00BD2490"/>
    <w:rsid w:val="00C045E1"/>
    <w:rsid w:val="00C07332"/>
    <w:rsid w:val="00C15CE3"/>
    <w:rsid w:val="00C2126B"/>
    <w:rsid w:val="00C350AE"/>
    <w:rsid w:val="00C47819"/>
    <w:rsid w:val="00C55FB7"/>
    <w:rsid w:val="00D1483F"/>
    <w:rsid w:val="00D162A5"/>
    <w:rsid w:val="00D2106B"/>
    <w:rsid w:val="00D34962"/>
    <w:rsid w:val="00D46EC5"/>
    <w:rsid w:val="00D56653"/>
    <w:rsid w:val="00DA3C12"/>
    <w:rsid w:val="00DB0457"/>
    <w:rsid w:val="00E060F1"/>
    <w:rsid w:val="00E25049"/>
    <w:rsid w:val="00E41C40"/>
    <w:rsid w:val="00E45153"/>
    <w:rsid w:val="00E50538"/>
    <w:rsid w:val="00E55956"/>
    <w:rsid w:val="00E632ED"/>
    <w:rsid w:val="00E670B5"/>
    <w:rsid w:val="00E71A48"/>
    <w:rsid w:val="00E777B7"/>
    <w:rsid w:val="00E82F1E"/>
    <w:rsid w:val="00EA2DDE"/>
    <w:rsid w:val="00ED1A1E"/>
    <w:rsid w:val="00F066B4"/>
    <w:rsid w:val="00F109FF"/>
    <w:rsid w:val="00F33B78"/>
    <w:rsid w:val="00F33E1E"/>
    <w:rsid w:val="00F53845"/>
    <w:rsid w:val="00F57A14"/>
    <w:rsid w:val="00FE79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C7908"/>
  <w15:docId w15:val="{576F9978-C251-4F69-BEEA-11867520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BF"/>
    <w:rPr>
      <w:rFonts w:cs="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15B4"/>
    <w:pPr>
      <w:ind w:left="720"/>
      <w:contextualSpacing/>
    </w:pPr>
  </w:style>
  <w:style w:type="character" w:styleId="Hyperlink">
    <w:name w:val="Hyperlink"/>
    <w:uiPriority w:val="99"/>
    <w:rsid w:val="001D4A24"/>
    <w:rPr>
      <w:color w:val="0000FF"/>
      <w:u w:val="single"/>
    </w:rPr>
  </w:style>
  <w:style w:type="paragraph" w:styleId="Header">
    <w:name w:val="header"/>
    <w:basedOn w:val="Normal"/>
    <w:link w:val="HeaderChar"/>
    <w:uiPriority w:val="99"/>
    <w:rsid w:val="001D4A24"/>
    <w:pPr>
      <w:tabs>
        <w:tab w:val="center" w:pos="4819"/>
        <w:tab w:val="right" w:pos="9638"/>
      </w:tabs>
    </w:pPr>
  </w:style>
  <w:style w:type="character" w:customStyle="1" w:styleId="HeaderChar">
    <w:name w:val="Header Char"/>
    <w:basedOn w:val="DefaultParagraphFont"/>
    <w:link w:val="Header"/>
    <w:uiPriority w:val="99"/>
    <w:rsid w:val="001D4A24"/>
  </w:style>
  <w:style w:type="paragraph" w:styleId="Footer">
    <w:name w:val="footer"/>
    <w:basedOn w:val="Normal"/>
    <w:link w:val="FooterChar"/>
    <w:uiPriority w:val="99"/>
    <w:rsid w:val="001D4A24"/>
    <w:pPr>
      <w:tabs>
        <w:tab w:val="center" w:pos="4819"/>
        <w:tab w:val="right" w:pos="9638"/>
      </w:tabs>
    </w:pPr>
  </w:style>
  <w:style w:type="character" w:customStyle="1" w:styleId="FooterChar">
    <w:name w:val="Footer Char"/>
    <w:basedOn w:val="DefaultParagraphFont"/>
    <w:link w:val="Footer"/>
    <w:uiPriority w:val="99"/>
    <w:rsid w:val="001D4A24"/>
  </w:style>
  <w:style w:type="paragraph" w:styleId="BalloonText">
    <w:name w:val="Balloon Text"/>
    <w:basedOn w:val="Normal"/>
    <w:link w:val="BalloonTextChar"/>
    <w:uiPriority w:val="99"/>
    <w:semiHidden/>
    <w:rsid w:val="001D4A24"/>
    <w:rPr>
      <w:rFonts w:ascii="Tahoma" w:hAnsi="Tahoma" w:cs="Tahoma"/>
      <w:sz w:val="16"/>
      <w:szCs w:val="16"/>
    </w:rPr>
  </w:style>
  <w:style w:type="character" w:customStyle="1" w:styleId="BalloonTextChar">
    <w:name w:val="Balloon Text Char"/>
    <w:link w:val="BalloonText"/>
    <w:uiPriority w:val="99"/>
    <w:semiHidden/>
    <w:rsid w:val="001D4A24"/>
    <w:rPr>
      <w:rFonts w:ascii="Tahoma" w:hAnsi="Tahoma" w:cs="Tahoma"/>
      <w:sz w:val="16"/>
      <w:szCs w:val="16"/>
    </w:rPr>
  </w:style>
  <w:style w:type="character" w:styleId="UnresolvedMention">
    <w:name w:val="Unresolved Mention"/>
    <w:basedOn w:val="DefaultParagraphFont"/>
    <w:uiPriority w:val="99"/>
    <w:semiHidden/>
    <w:unhideWhenUsed/>
    <w:rsid w:val="0019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1116">
      <w:bodyDiv w:val="1"/>
      <w:marLeft w:val="0"/>
      <w:marRight w:val="0"/>
      <w:marTop w:val="0"/>
      <w:marBottom w:val="0"/>
      <w:divBdr>
        <w:top w:val="none" w:sz="0" w:space="0" w:color="auto"/>
        <w:left w:val="none" w:sz="0" w:space="0" w:color="auto"/>
        <w:bottom w:val="none" w:sz="0" w:space="0" w:color="auto"/>
        <w:right w:val="none" w:sz="0" w:space="0" w:color="auto"/>
      </w:divBdr>
    </w:div>
    <w:div w:id="1944023322">
      <w:bodyDiv w:val="1"/>
      <w:marLeft w:val="0"/>
      <w:marRight w:val="0"/>
      <w:marTop w:val="0"/>
      <w:marBottom w:val="0"/>
      <w:divBdr>
        <w:top w:val="none" w:sz="0" w:space="0" w:color="auto"/>
        <w:left w:val="none" w:sz="0" w:space="0" w:color="auto"/>
        <w:bottom w:val="none" w:sz="0" w:space="0" w:color="auto"/>
        <w:right w:val="none" w:sz="0" w:space="0" w:color="auto"/>
      </w:divBdr>
    </w:div>
    <w:div w:id="19726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we@di.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D3BF4230F57864283C293783331A03D" ma:contentTypeVersion="1" ma:contentTypeDescription="GetOrganized dokument" ma:contentTypeScope="" ma:versionID="ecfd1fa8863e19deb69e229440124c11">
  <xsd:schema xmlns:xsd="http://www.w3.org/2001/XMLSchema" xmlns:xs="http://www.w3.org/2001/XMLSchema" xmlns:p="http://schemas.microsoft.com/office/2006/metadata/properties" xmlns:ns1="http://schemas.microsoft.com/sharepoint/v3" xmlns:ns2="6B46B343-225C-467D-94C3-F8458CE843FC" xmlns:ns3="4493a6a3-96d2-459c-a520-9c49325c216d" xmlns:ns4="6b46b343-225c-467d-94c3-f8458ce843fc" targetNamespace="http://schemas.microsoft.com/office/2006/metadata/properties" ma:root="true" ma:fieldsID="03a049eb4a95d3656f7338fe46c80c6d" ns1:_="" ns2:_="" ns3:_="" ns4:_="">
    <xsd:import namespace="http://schemas.microsoft.com/sharepoint/v3"/>
    <xsd:import namespace="6B46B343-225C-467D-94C3-F8458CE843FC"/>
    <xsd:import namespace="4493a6a3-96d2-459c-a520-9c49325c216d"/>
    <xsd:import namespace="6b46b343-225c-467d-94c3-f8458ce843fc"/>
    <xsd:element name="properties">
      <xsd:complexType>
        <xsd:sequence>
          <xsd:element name="documentManagement">
            <xsd:complexType>
              <xsd:all>
                <xsd:element ref="ns2:Classification" minOccurs="0"/>
                <xsd:element ref="ns1:DokumentAnsvarlig" minOccurs="0"/>
                <xsd:element ref="ns2:Korrespondance" minOccurs="0"/>
                <xsd:element ref="ns2:BrevDato" minOccurs="0"/>
                <xsd:element ref="ns2:Sender" minOccurs="0"/>
                <xsd:element ref="ns2:Recipient"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2:je37f5ad88974fd29d0fd39396bca15b" minOccurs="0"/>
                <xsd:element ref="ns3:TaxCatchAll" minOccurs="0"/>
                <xsd:element ref="ns2:dbf51905fc4c476b80e445a18fd28b89" minOccurs="0"/>
                <xsd:element ref="ns1:CCMConversation" minOccurs="0"/>
                <xsd:element ref="ns2:Afsender_x003a_DI_x0020_nummer" minOccurs="0"/>
                <xsd:element ref="ns2:Modtagere_x003a_DI_x0020_nummer" minOccurs="0"/>
                <xsd:element ref="ns2:acd3fb1e06164cd09d5ed7cd141fe8f7" minOccurs="0"/>
                <xsd:element ref="ns2:e3500a0ec7294ab5a952ab7116514286" minOccurs="0"/>
                <xsd:element ref="ns1:CCMVisualId" minOccurs="0"/>
                <xsd:element ref="ns1:CCMOriginalDocID" minOccurs="0"/>
                <xsd:element ref="ns1:CCMCognitiveType" minOccurs="0"/>
                <xsd:element ref="ns2:Afsender_x003a_Mailadresse" minOccurs="0"/>
                <xsd:element ref="ns2:Modtagere_x003a_Mailadresse" minOccurs="0"/>
                <xsd:element ref="ns1:CCMMetadataExtractionStatus" minOccurs="0"/>
                <xsd:element ref="ns1:CCMPageCount" minOccurs="0"/>
                <xsd:element ref="ns1:CCMCommentCount" minOccurs="0"/>
                <xsd:element ref="ns1:CCMPreviewAnnotationsTasks" minOccurs="0"/>
                <xsd:element ref="ns4: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Ansvarlig" ma:index="3" nillable="true" ma:displayName="Dokument ansvarlig" ma:list="UserInfo" ma:SharePointGroup="0" ma:internalName="Dokument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description=""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VisualId" ma:index="41" nillable="true" ma:displayName="Sags ID" ma:default="Tildeler" ma:internalName="CCMVisualId" ma:readOnly="true">
      <xsd:simpleType>
        <xsd:restriction base="dms:Text"/>
      </xsd:simpleType>
    </xsd:element>
    <xsd:element name="CCMOriginalDocID" ma:index="42" nillable="true" ma:displayName="Originalt Dok ID" ma:description="" ma:internalName="CCMOriginalDocID" ma:readOnly="true">
      <xsd:simpleType>
        <xsd:restriction base="dms:Text"/>
      </xsd:simpleType>
    </xsd:element>
    <xsd:element name="CCMCognitiveType" ma:index="44" nillable="true" ma:displayName="CognitiveType" ma:decimals="0" ma:description="" ma:internalName="CCMCognitiveType" ma:readOnly="false">
      <xsd:simpleType>
        <xsd:restriction base="dms:Number"/>
      </xsd:simpleType>
    </xsd:element>
    <xsd:element name="CCMMetadataExtractionStatus" ma:index="4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8" nillable="true" ma:displayName="Sider" ma:decimals="0" ma:internalName="CCMPageCount" ma:readOnly="true">
      <xsd:simpleType>
        <xsd:restriction base="dms:Number"/>
      </xsd:simpleType>
    </xsd:element>
    <xsd:element name="CCMCommentCount" ma:index="49" nillable="true" ma:displayName="Kommentarer" ma:decimals="0" ma:internalName="CCMCommentCount" ma:readOnly="true">
      <xsd:simpleType>
        <xsd:restriction base="dms:Number"/>
      </xsd:simpleType>
    </xsd:element>
    <xsd:element name="CCMPreviewAnnotationsTasks" ma:index="50"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B46B343-225C-467D-94C3-F8458CE843FC" elementFormDefault="qualified">
    <xsd:import namespace="http://schemas.microsoft.com/office/2006/documentManagement/types"/>
    <xsd:import namespace="http://schemas.microsoft.com/office/infopath/2007/PartnerControls"/>
    <xsd:element name="Classification" ma:index="1" nillable="true" ma:displayName="Klassifikation" ma:internalName="Classification">
      <xsd:simpleType>
        <xsd:restriction base="dms:Choice">
          <xsd:enumeration value="Offentlig"/>
          <xsd:enumeration value="Intern"/>
          <xsd:enumeration value="Fortrolig"/>
        </xsd:restriction>
      </xsd:simpleType>
    </xsd:element>
    <xsd:element name="Korrespondance" ma:index="6" nillable="true" ma:displayName="Korrespondance" ma:default="Intern" ma:format="Dropdown" ma:internalName="Korrespondance">
      <xsd:simpleType>
        <xsd:restriction base="dms:Choice">
          <xsd:enumeration value="Indgående"/>
          <xsd:enumeration value="Udgående"/>
          <xsd:enumeration value="Intern"/>
        </xsd:restriction>
      </xsd:simpleType>
    </xsd:element>
    <xsd:element name="BrevDato" ma:index="7" nillable="true" ma:displayName="Brevdato" ma:default="[today]" ma:format="DateOnly" ma:internalName="BrevDato">
      <xsd:simpleType>
        <xsd:restriction base="dms:DateTime"/>
      </xsd:simpleType>
    </xsd:element>
    <xsd:element name="Sender" ma:index="8" nillable="true" ma:displayName="Afsender" ma:list="{76880864-9C8E-4F2F-B377-3EEA29AFE99C}" ma:internalName="Sender" ma:readOnly="false" ma:showField="Relationsnavn">
      <xsd:simpleType>
        <xsd:restriction base="dms:Lookup"/>
      </xsd:simpleType>
    </xsd:element>
    <xsd:element name="Recipient" ma:index="9" nillable="true" ma:displayName="Modtagere" ma:list="{76880864-9C8E-4F2F-B377-3EEA29AFE99C}" ma:internalName="Recipient" ma:readOnly="false" ma:showField="Relationsnavn">
      <xsd:complexType>
        <xsd:complexContent>
          <xsd:extension base="dms:MultiChoiceLookup">
            <xsd:sequence>
              <xsd:element name="Value" type="dms:Lookup" maxOccurs="unbounded" minOccurs="0" nillable="true"/>
            </xsd:sequence>
          </xsd:extension>
        </xsd:complexContent>
      </xsd:complexType>
    </xsd:element>
    <xsd:element name="je37f5ad88974fd29d0fd39396bca15b" ma:index="31" nillable="true" ma:taxonomy="true" ma:internalName="je37f5ad88974fd29d0fd39396bca15b" ma:taxonomyFieldName="Emneord" ma:displayName="Emneord" ma:default="39;#FORENING|cab45efb-9350-4bb1-b52e-63525d73c330" ma:fieldId="{3e37f5ad-8897-4fd2-9d0f-d39396bca15b}" ma:taxonomyMulti="true" ma:sspId="1175f021-6394-480f-bd74-6e19f098a40a" ma:termSetId="47cd2d9d-2658-42cf-b898-2017e6d0e205" ma:anchorId="00000000-0000-0000-0000-000000000000" ma:open="false" ma:isKeyword="false">
      <xsd:complexType>
        <xsd:sequence>
          <xsd:element ref="pc:Terms" minOccurs="0" maxOccurs="1"/>
        </xsd:sequence>
      </xsd:complexType>
    </xsd:element>
    <xsd:element name="dbf51905fc4c476b80e445a18fd28b89" ma:index="33" nillable="true" ma:taxonomy="true" ma:internalName="dbf51905fc4c476b80e445a18fd28b89" ma:taxonomyFieldName="Dokumenttype" ma:displayName="Dokumenttype" ma:default="" ma:fieldId="{dbf51905-fc4c-476b-80e4-45a18fd28b89}" ma:sspId="1175f021-6394-480f-bd74-6e19f098a40a" ma:termSetId="83cf7dff-1c62-40c3-b5c2-ee10c49d2554" ma:anchorId="00000000-0000-0000-0000-000000000000" ma:open="false" ma:isKeyword="false">
      <xsd:complexType>
        <xsd:sequence>
          <xsd:element ref="pc:Terms" minOccurs="0" maxOccurs="1"/>
        </xsd:sequence>
      </xsd:complexType>
    </xsd:element>
    <xsd:element name="Afsender_x003a_DI_x0020_nummer" ma:index="35" nillable="true" ma:displayName="Afsender:DI nummer" ma:list="{76880864-9C8E-4F2F-B377-3EEA29AFE99C}" ma:internalName="Afsender_x003a_DI_x0020_nummer" ma:readOnly="true" ma:showField="DInr" ma:web="">
      <xsd:simpleType>
        <xsd:restriction base="dms:Lookup"/>
      </xsd:simpleType>
    </xsd:element>
    <xsd:element name="Modtagere_x003a_DI_x0020_nummer" ma:index="36" nillable="true" ma:displayName="Modtagere:DI nummer" ma:list="{76880864-9C8E-4F2F-B377-3EEA29AFE99C}" ma:internalName="Modtagere_x003a_DI_x0020_nummer" ma:readOnly="true" ma:showField="DInr" ma:web="">
      <xsd:complexType>
        <xsd:complexContent>
          <xsd:extension base="dms:MultiChoiceLookup">
            <xsd:sequence>
              <xsd:element name="Value" type="dms:Lookup" maxOccurs="unbounded" minOccurs="0" nillable="true"/>
            </xsd:sequence>
          </xsd:extension>
        </xsd:complexContent>
      </xsd:complexType>
    </xsd:element>
    <xsd:element name="acd3fb1e06164cd09d5ed7cd141fe8f7" ma:index="37" nillable="true" ma:taxonomy="true" ma:internalName="acd3fb1e06164cd09d5ed7cd141fe8f7" ma:taxonomyFieldName="Department" ma:displayName="Afdeling" ma:default="" ma:fieldId="{acd3fb1e-0616-4cd0-9d5e-d7cd141fe8f7}" ma:sspId="1175f021-6394-480f-bd74-6e19f098a40a" ma:termSetId="264c202f-55e2-4396-a535-534e97af216d" ma:anchorId="00000000-0000-0000-0000-000000000000" ma:open="false" ma:isKeyword="false">
      <xsd:complexType>
        <xsd:sequence>
          <xsd:element ref="pc:Terms" minOccurs="0" maxOccurs="1"/>
        </xsd:sequence>
      </xsd:complexType>
    </xsd:element>
    <xsd:element name="e3500a0ec7294ab5a952ab7116514286" ma:index="39" nillable="true" ma:taxonomy="true" ma:internalName="e3500a0ec7294ab5a952ab7116514286" ma:taxonomyFieldName="Omr_x00e5_de" ma:displayName="Område" ma:default="" ma:fieldId="{e3500a0e-c729-4ab5-a952-ab7116514286}" ma:taxonomyMulti="true" ma:sspId="1175f021-6394-480f-bd74-6e19f098a40a" ma:termSetId="6e8a61fe-69bf-4a0f-80e9-d257a2887d39" ma:anchorId="00000000-0000-0000-0000-000000000000" ma:open="false" ma:isKeyword="false">
      <xsd:complexType>
        <xsd:sequence>
          <xsd:element ref="pc:Terms" minOccurs="0" maxOccurs="1"/>
        </xsd:sequence>
      </xsd:complexType>
    </xsd:element>
    <xsd:element name="Afsender_x003a_Mailadresse" ma:index="45" nillable="true" ma:displayName="Afsender:Mailadresse" ma:list="{76880864-9C8E-4F2F-B377-3EEA29AFE99C}" ma:internalName="Afsender_x003a_Mailadresse" ma:readOnly="true" ma:showField="Email" ma:web="">
      <xsd:simpleType>
        <xsd:restriction base="dms:Lookup"/>
      </xsd:simpleType>
    </xsd:element>
    <xsd:element name="Modtagere_x003a_Mailadresse" ma:index="46" nillable="true" ma:displayName="Modtagere:Mailadresse" ma:list="{76880864-9C8E-4F2F-B377-3EEA29AFE99C}" ma:internalName="Modtagere_x003a_Mailadresse" ma:readOnly="true" ma:showField="Email" ma:w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93a6a3-96d2-459c-a520-9c49325c216d"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e70c53ed-e252-486b-860d-b6a227273d9c}" ma:internalName="TaxCatchAll" ma:showField="CatchAllData" ma:web="4493a6a3-96d2-459c-a520-9c49325c21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b343-225c-467d-94c3-f8458ce843fc" elementFormDefault="qualified">
    <xsd:import namespace="http://schemas.microsoft.com/office/2006/documentManagement/types"/>
    <xsd:import namespace="http://schemas.microsoft.com/office/infopath/2007/PartnerControls"/>
    <xsd:element name="CCMMultipleTransferTransactionID" ma:index="51"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dhol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Ansvarlig xmlns="http://schemas.microsoft.com/sharepoint/v3">
      <UserInfo>
        <DisplayName>Sussi Skovgaard-Holm</DisplayName>
        <AccountId>83</AccountId>
        <AccountType/>
      </UserInfo>
    </DokumentAnsvarlig>
    <LocalAttachment xmlns="http://schemas.microsoft.com/sharepoint/v3">false</LocalAttachment>
    <Finalized xmlns="http://schemas.microsoft.com/sharepoint/v3">false</Finalized>
    <DocID xmlns="http://schemas.microsoft.com/sharepoint/v3">7434084</DocID>
    <CaseRecordNumber xmlns="http://schemas.microsoft.com/sharepoint/v3">0</CaseRecordNumber>
    <CaseID xmlns="http://schemas.microsoft.com/sharepoint/v3">DI-2022-13729</CaseID>
    <RegistrationDate xmlns="http://schemas.microsoft.com/sharepoint/v3" xsi:nil="true"/>
    <CCMTemplateID xmlns="http://schemas.microsoft.com/sharepoint/v3">0</CCMTemplateID>
    <Related xmlns="http://schemas.microsoft.com/sharepoint/v3">false</Related>
    <CCMSystemID xmlns="http://schemas.microsoft.com/sharepoint/v3">35cd2af4-0882-4585-8cee-45a46aa5275b</CCMSystemID>
    <CCMConversation xmlns="http://schemas.microsoft.com/sharepoint/v3" xsi:nil="true"/>
    <CCMVisualId xmlns="http://schemas.microsoft.com/sharepoint/v3">DI-2022-13729</CCMVisualId>
    <CCMCognitiveType xmlns="http://schemas.microsoft.com/sharepoint/v3" xsi:nil="true"/>
    <CCMMetadataExtractionStatus xmlns="http://schemas.microsoft.com/sharepoint/v3">CCMPageCount:InProgress;CCMCommentCount:InProgress</CCMMetadataExtractionStatus>
    <CCMPageCount xmlns="http://schemas.microsoft.com/sharepoint/v3" xsi:nil="true"/>
    <MailHasAttachments xmlns="http://schemas.microsoft.com/sharepoint/v3">false</MailHasAttachments>
    <CCMCommentCount xmlns="http://schemas.microsoft.com/sharepoint/v3" xsi:nil="true"/>
    <CCMPreviewAnnotationsTasks xmlns="http://schemas.microsoft.com/sharepoint/v3" xsi:nil="true"/>
    <WasSigned xmlns="http://schemas.microsoft.com/sharepoint/v3">false</WasSigned>
    <WasEncrypted xmlns="http://schemas.microsoft.com/sharepoint/v3">false</WasEncrypted>
    <Recipient xmlns="6B46B343-225C-467D-94C3-F8458CE843FC">
      <Value>1</Value>
    </Recipient>
    <dbf51905fc4c476b80e445a18fd28b89 xmlns="6B46B343-225C-467D-94C3-F8458CE843FC">
      <Terms xmlns="http://schemas.microsoft.com/office/infopath/2007/PartnerControls"/>
    </dbf51905fc4c476b80e445a18fd28b89>
    <Korrespondance xmlns="6B46B343-225C-467D-94C3-F8458CE843FC">Indgående</Korrespondance>
    <Sender xmlns="6B46B343-225C-467D-94C3-F8458CE843FC" xsi:nil="true"/>
    <e3500a0ec7294ab5a952ab7116514286 xmlns="6B46B343-225C-467D-94C3-F8458CE843FC">
      <Terms xmlns="http://schemas.microsoft.com/office/infopath/2007/PartnerControls"/>
    </e3500a0ec7294ab5a952ab7116514286>
    <Classification xmlns="6B46B343-225C-467D-94C3-F8458CE843FC" xsi:nil="true"/>
    <je37f5ad88974fd29d0fd39396bca15b xmlns="6B46B343-225C-467D-94C3-F8458CE843FC">
      <Terms xmlns="http://schemas.microsoft.com/office/infopath/2007/PartnerControls">
        <TermInfo xmlns="http://schemas.microsoft.com/office/infopath/2007/PartnerControls">
          <TermName xmlns="http://schemas.microsoft.com/office/infopath/2007/PartnerControls">GENERALFORSAMLING</TermName>
          <TermId xmlns="http://schemas.microsoft.com/office/infopath/2007/PartnerControls">0da56896-f26b-430b-b6b8-52db33d54a24</TermId>
        </TermInfo>
      </Terms>
    </je37f5ad88974fd29d0fd39396bca15b>
    <TaxCatchAll xmlns="4493a6a3-96d2-459c-a520-9c49325c216d">
      <Value>74</Value>
      <Value>10</Value>
    </TaxCatchAll>
    <BrevDato xmlns="6B46B343-225C-467D-94C3-F8458CE843FC">2016-01-24T23:00:00+00:00</BrevDato>
    <acd3fb1e06164cd09d5ed7cd141fe8f7 xmlns="6B46B343-225C-467D-94C3-F8458CE843FC">
      <Terms xmlns="http://schemas.microsoft.com/office/infopath/2007/PartnerControls">
        <TermInfo xmlns="http://schemas.microsoft.com/office/infopath/2007/PartnerControls">
          <TermName xmlns="http://schemas.microsoft.com/office/infopath/2007/PartnerControls">Personalejura - Persontransport</TermName>
          <TermId xmlns="http://schemas.microsoft.com/office/infopath/2007/PartnerControls">dc985c4f-9e3f-4dbe-99ed-f141958bfe20</TermId>
        </TermInfo>
      </Terms>
    </acd3fb1e06164cd09d5ed7cd141fe8f7>
    <CCMMultipleTransferTransactionID xmlns="6b46b343-225c-467d-94c3-f8458ce843fc" xsi:nil="true"/>
  </documentManagement>
</p:properties>
</file>

<file path=customXml/itemProps1.xml><?xml version="1.0" encoding="utf-8"?>
<ds:datastoreItem xmlns:ds="http://schemas.openxmlformats.org/officeDocument/2006/customXml" ds:itemID="{8A9175DC-772E-4327-8B52-FAC36879EEC9}">
  <ds:schemaRefs>
    <ds:schemaRef ds:uri="http://schemas.microsoft.com/sharepoint/v3/contenttype/forms"/>
  </ds:schemaRefs>
</ds:datastoreItem>
</file>

<file path=customXml/itemProps2.xml><?xml version="1.0" encoding="utf-8"?>
<ds:datastoreItem xmlns:ds="http://schemas.openxmlformats.org/officeDocument/2006/customXml" ds:itemID="{4DC11785-6642-488D-AAD9-6881BE0FE9CF}">
  <ds:schemaRefs>
    <ds:schemaRef ds:uri="http://schemas.openxmlformats.org/officeDocument/2006/bibliography"/>
  </ds:schemaRefs>
</ds:datastoreItem>
</file>

<file path=customXml/itemProps3.xml><?xml version="1.0" encoding="utf-8"?>
<ds:datastoreItem xmlns:ds="http://schemas.openxmlformats.org/officeDocument/2006/customXml" ds:itemID="{ABE1E8D7-1102-48DC-BD7A-BD1E4105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6B343-225C-467D-94C3-F8458CE843FC"/>
    <ds:schemaRef ds:uri="4493a6a3-96d2-459c-a520-9c49325c216d"/>
    <ds:schemaRef ds:uri="6b46b343-225c-467d-94c3-f8458ce8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C7C31-41AE-4D6D-989A-ECD1555F3344}">
  <ds:schemaRefs>
    <ds:schemaRef ds:uri="http://schemas.microsoft.com/office/2006/metadata/properties"/>
    <ds:schemaRef ds:uri="http://schemas.microsoft.com/office/infopath/2007/PartnerControls"/>
    <ds:schemaRef ds:uri="http://schemas.microsoft.com/sharepoint/v3"/>
    <ds:schemaRef ds:uri="6B46B343-225C-467D-94C3-F8458CE843FC"/>
    <ds:schemaRef ds:uri="4493a6a3-96d2-459c-a520-9c49325c216d"/>
    <ds:schemaRef ds:uri="6b46b343-225c-467d-94c3-f8458ce843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dkaldelse med foreløbig dagsorden (AKT GF 2015).docx</vt:lpstr>
    </vt:vector>
  </TitlesOfParts>
  <Company>DI</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kaldelse med foreløbig dagsorden (AKT GF 2015).docx</dc:title>
  <dc:creator>THFI</dc:creator>
  <cp:lastModifiedBy>Marie Clemmesen</cp:lastModifiedBy>
  <cp:revision>2</cp:revision>
  <cp:lastPrinted>2014-04-04T06:40:00Z</cp:lastPrinted>
  <dcterms:created xsi:type="dcterms:W3CDTF">2023-04-13T08:29:00Z</dcterms:created>
  <dcterms:modified xsi:type="dcterms:W3CDTF">2023-04-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thfi\LOCALS~1\Temp\SJ20090330134430551 [DOK854450].DOCX</vt:lpwstr>
  </property>
  <property fmtid="{D5CDD505-2E9C-101B-9397-08002B2CF9AE}" pid="3" name="title">
    <vt:lpwstr>Indkaldelse generalforsamling 2009 - foreløbig dagsorden</vt:lpwstr>
  </property>
  <property fmtid="{D5CDD505-2E9C-101B-9397-08002B2CF9AE}" pid="4" name="command">
    <vt:lpwstr/>
  </property>
  <property fmtid="{D5CDD505-2E9C-101B-9397-08002B2CF9AE}" pid="5" name="ContentTypeId">
    <vt:lpwstr>0x010100AC085CFC53BC46CEA2EADE194AD9D482008D3BF4230F57864283C293783331A03D</vt:lpwstr>
  </property>
  <property fmtid="{D5CDD505-2E9C-101B-9397-08002B2CF9AE}" pid="6" name="Dokumenttype">
    <vt:lpwstr/>
  </property>
  <property fmtid="{D5CDD505-2E9C-101B-9397-08002B2CF9AE}" pid="7" name="Omr_x00e5_de">
    <vt:lpwstr/>
  </property>
  <property fmtid="{D5CDD505-2E9C-101B-9397-08002B2CF9AE}" pid="8" name="Emneord">
    <vt:lpwstr>10;#GENERALFORSAMLING|0da56896-f26b-430b-b6b8-52db33d54a24</vt:lpwstr>
  </property>
  <property fmtid="{D5CDD505-2E9C-101B-9397-08002B2CF9AE}" pid="9" name="CCMSystem">
    <vt:lpwstr> </vt:lpwstr>
  </property>
  <property fmtid="{D5CDD505-2E9C-101B-9397-08002B2CF9AE}" pid="10" name="Department">
    <vt:lpwstr>74;#Personalejura - Persontransport|dc985c4f-9e3f-4dbe-99ed-f141958bfe20</vt:lpwstr>
  </property>
  <property fmtid="{D5CDD505-2E9C-101B-9397-08002B2CF9AE}" pid="11" name="Område">
    <vt:lpwstr/>
  </property>
  <property fmtid="{D5CDD505-2E9C-101B-9397-08002B2CF9AE}" pid="12" name="CCMEventContext">
    <vt:lpwstr>b365be11-7c73-46e8-8556-6eba6d15fda2</vt:lpwstr>
  </property>
  <property fmtid="{D5CDD505-2E9C-101B-9397-08002B2CF9AE}" pid="13" name="CCMMustBeOnPostList">
    <vt:bool>true</vt:bool>
  </property>
  <property fmtid="{D5CDD505-2E9C-101B-9397-08002B2CF9AE}" pid="14" name="CCMOneDriveOwnerID">
    <vt:lpwstr/>
  </property>
  <property fmtid="{D5CDD505-2E9C-101B-9397-08002B2CF9AE}" pid="15" name="CCMOneDriveItemID">
    <vt:lpwstr/>
  </property>
  <property fmtid="{D5CDD505-2E9C-101B-9397-08002B2CF9AE}" pid="16" name="CCMIsSharedOnOneDrive">
    <vt:bool>false</vt:bool>
  </property>
  <property fmtid="{D5CDD505-2E9C-101B-9397-08002B2CF9AE}" pid="17" name="xd_Signature">
    <vt:bool>false</vt:bool>
  </property>
  <property fmtid="{D5CDD505-2E9C-101B-9397-08002B2CF9AE}" pid="18" name="CCMPostListPublishStatus">
    <vt:lpwstr>Afvist</vt:lpwstr>
  </property>
  <property fmtid="{D5CDD505-2E9C-101B-9397-08002B2CF9AE}" pid="19" name="CCMOneDriveID">
    <vt:lpwstr/>
  </property>
  <property fmtid="{D5CDD505-2E9C-101B-9397-08002B2CF9AE}" pid="20" name="CCMCommunication">
    <vt:lpwstr/>
  </property>
</Properties>
</file>